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77777777" w:rsidR="00450499" w:rsidRDefault="00F413C8" w:rsidP="000E7132">
      <w:pPr>
        <w:tabs>
          <w:tab w:val="left" w:pos="7830"/>
        </w:tabs>
        <w:bidi w:val="0"/>
        <w:rPr>
          <w:noProof/>
        </w:rPr>
      </w:pPr>
      <w:r>
        <w:rPr>
          <w:noProof/>
        </w:rPr>
        <w:tab/>
      </w:r>
    </w:p>
    <w:p w14:paraId="52F8F56A" w14:textId="77777777" w:rsidR="00CB5D78" w:rsidRPr="00FA1332" w:rsidRDefault="00CB5D78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14:paraId="33EBBF12" w14:textId="77777777" w:rsidR="00CB5D78" w:rsidRPr="002E6DBF" w:rsidRDefault="00A3164D" w:rsidP="000E7132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60DEE07" w14:textId="77777777" w:rsidR="009228B3" w:rsidRDefault="009228B3" w:rsidP="000E7132">
      <w:pPr>
        <w:bidi w:val="0"/>
        <w:rPr>
          <w:rFonts w:asciiTheme="majorBidi" w:hAnsiTheme="majorBidi" w:cstheme="majorBidi"/>
        </w:rPr>
      </w:pPr>
    </w:p>
    <w:p w14:paraId="0F71703E" w14:textId="3850CB42" w:rsidR="00CB5D78" w:rsidRPr="002E6DBF" w:rsidRDefault="0048794A" w:rsidP="00683384">
      <w:pPr>
        <w:bidi w:val="0"/>
        <w:ind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vember</w:t>
      </w:r>
      <w:r w:rsidR="004B3D86">
        <w:rPr>
          <w:rFonts w:asciiTheme="majorBidi" w:hAnsiTheme="majorBidi" w:cstheme="majorBidi"/>
        </w:rPr>
        <w:t xml:space="preserve"> </w:t>
      </w:r>
      <w:r w:rsidR="00683384">
        <w:rPr>
          <w:rFonts w:asciiTheme="majorBidi" w:hAnsiTheme="majorBidi" w:cstheme="majorBidi"/>
        </w:rPr>
        <w:t>6</w:t>
      </w:r>
      <w:r w:rsidR="004B3D86">
        <w:rPr>
          <w:rFonts w:asciiTheme="majorBidi" w:hAnsiTheme="majorBidi" w:cstheme="majorBidi"/>
        </w:rPr>
        <w:t>, 2025</w:t>
      </w:r>
    </w:p>
    <w:p w14:paraId="0DEBAB01" w14:textId="77777777" w:rsidR="00883627" w:rsidRPr="002E6DBF" w:rsidRDefault="00883627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0E7132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7733C7A8" w:rsidR="0094738B" w:rsidRPr="003C3E7C" w:rsidRDefault="00E260C1" w:rsidP="0048794A">
      <w:pPr>
        <w:pStyle w:val="PressReleaseTitle"/>
        <w:tabs>
          <w:tab w:val="clear" w:pos="4156"/>
          <w:tab w:val="clear" w:pos="8312"/>
        </w:tabs>
        <w:rPr>
          <w:rFonts w:asciiTheme="majorBidi" w:hAnsiTheme="majorBidi" w:cstheme="majorBidi"/>
          <w:sz w:val="32"/>
          <w:szCs w:val="32"/>
          <w:rtl/>
        </w:rPr>
      </w:pPr>
      <w:r w:rsidRPr="003C3E7C">
        <w:rPr>
          <w:rFonts w:asciiTheme="majorBidi" w:hAnsiTheme="majorBidi" w:cstheme="majorBidi"/>
          <w:sz w:val="32"/>
          <w:szCs w:val="32"/>
        </w:rPr>
        <w:t xml:space="preserve">Foreign Exchange Reserves </w:t>
      </w:r>
      <w:r w:rsidR="00E90218" w:rsidRPr="003C3E7C">
        <w:rPr>
          <w:rFonts w:asciiTheme="majorBidi" w:hAnsiTheme="majorBidi" w:cstheme="majorBidi"/>
          <w:sz w:val="32"/>
          <w:szCs w:val="32"/>
        </w:rPr>
        <w:t>at</w:t>
      </w:r>
      <w:r w:rsidR="00EA5861" w:rsidRPr="003C3E7C">
        <w:rPr>
          <w:rFonts w:asciiTheme="majorBidi" w:hAnsiTheme="majorBidi" w:cstheme="majorBidi"/>
          <w:sz w:val="32"/>
          <w:szCs w:val="32"/>
        </w:rPr>
        <w:t xml:space="preserve"> the Bank of Israel, </w:t>
      </w:r>
      <w:r w:rsidR="0048794A">
        <w:rPr>
          <w:rFonts w:asciiTheme="majorBidi" w:hAnsiTheme="majorBidi" w:cstheme="majorBidi"/>
          <w:sz w:val="32"/>
          <w:szCs w:val="32"/>
        </w:rPr>
        <w:t>October</w:t>
      </w:r>
      <w:r w:rsidR="004B3D86">
        <w:rPr>
          <w:rFonts w:asciiTheme="majorBidi" w:hAnsiTheme="majorBidi" w:cstheme="majorBidi"/>
          <w:sz w:val="32"/>
          <w:szCs w:val="32"/>
        </w:rPr>
        <w:t xml:space="preserve"> </w:t>
      </w:r>
      <w:r w:rsidR="00335A1F">
        <w:rPr>
          <w:rFonts w:asciiTheme="majorBidi" w:hAnsiTheme="majorBidi" w:cstheme="majorBidi"/>
          <w:sz w:val="32"/>
          <w:szCs w:val="32"/>
        </w:rPr>
        <w:t>2025</w:t>
      </w:r>
    </w:p>
    <w:p w14:paraId="079DB5F1" w14:textId="77777777" w:rsidR="00DD15DC" w:rsidRPr="002E6DBF" w:rsidRDefault="00DD15DC" w:rsidP="000E7132">
      <w:pPr>
        <w:pStyle w:val="regpar"/>
        <w:ind w:firstLine="0"/>
        <w:jc w:val="center"/>
        <w:outlineLvl w:val="0"/>
        <w:rPr>
          <w:rFonts w:asciiTheme="majorBidi" w:hAnsiTheme="majorBidi" w:cstheme="majorBidi"/>
        </w:rPr>
      </w:pPr>
      <w:bookmarkStart w:id="0" w:name="_GoBack"/>
      <w:bookmarkEnd w:id="0"/>
    </w:p>
    <w:p w14:paraId="485996BF" w14:textId="3C4DC527" w:rsidR="00E260C1" w:rsidRPr="002E6DBF" w:rsidRDefault="00E260C1" w:rsidP="0048794A">
      <w:pPr>
        <w:pStyle w:val="PS"/>
        <w:spacing w:line="300" w:lineRule="exact"/>
        <w:ind w:right="-1" w:firstLine="0"/>
        <w:jc w:val="both"/>
        <w:rPr>
          <w:rFonts w:asciiTheme="majorBidi" w:hAnsiTheme="majorBidi" w:cstheme="majorBidi"/>
        </w:rPr>
      </w:pPr>
      <w:r w:rsidRPr="0081561D">
        <w:rPr>
          <w:rFonts w:asciiTheme="majorBidi" w:hAnsiTheme="majorBidi" w:cstheme="majorBidi"/>
        </w:rPr>
        <w:t>Israel’s foreign exchange reserves at the end of</w:t>
      </w:r>
      <w:r w:rsidR="00E679E7" w:rsidRPr="0081561D">
        <w:rPr>
          <w:rFonts w:asciiTheme="majorBidi" w:hAnsiTheme="majorBidi" w:cstheme="majorBidi"/>
        </w:rPr>
        <w:t xml:space="preserve"> </w:t>
      </w:r>
      <w:r w:rsidR="0048794A">
        <w:rPr>
          <w:rFonts w:asciiTheme="majorBidi" w:hAnsiTheme="majorBidi" w:cstheme="majorBidi"/>
        </w:rPr>
        <w:t xml:space="preserve">October </w:t>
      </w:r>
      <w:r w:rsidR="00335A1F" w:rsidRPr="0081561D">
        <w:rPr>
          <w:rFonts w:asciiTheme="majorBidi" w:hAnsiTheme="majorBidi" w:cstheme="majorBidi"/>
        </w:rPr>
        <w:t xml:space="preserve">2025 </w:t>
      </w:r>
      <w:r w:rsidRPr="0081561D">
        <w:rPr>
          <w:rFonts w:asciiTheme="majorBidi" w:hAnsiTheme="majorBidi" w:cstheme="majorBidi"/>
        </w:rPr>
        <w:t xml:space="preserve">stood </w:t>
      </w:r>
      <w:r w:rsidRPr="00114068">
        <w:rPr>
          <w:rFonts w:asciiTheme="majorBidi" w:hAnsiTheme="majorBidi" w:cstheme="majorBidi"/>
        </w:rPr>
        <w:t>at $</w:t>
      </w:r>
      <w:r w:rsidR="000078D1" w:rsidRPr="00114068">
        <w:rPr>
          <w:rFonts w:asciiTheme="majorBidi" w:hAnsiTheme="majorBidi" w:cstheme="majorBidi"/>
        </w:rPr>
        <w:t>2</w:t>
      </w:r>
      <w:r w:rsidR="00850C07" w:rsidRPr="00114068">
        <w:rPr>
          <w:rFonts w:asciiTheme="majorBidi" w:hAnsiTheme="majorBidi" w:cstheme="majorBidi"/>
        </w:rPr>
        <w:t>3</w:t>
      </w:r>
      <w:r w:rsidR="00114068" w:rsidRPr="00114068">
        <w:rPr>
          <w:rFonts w:asciiTheme="majorBidi" w:hAnsiTheme="majorBidi" w:cstheme="majorBidi" w:hint="cs"/>
          <w:rtl/>
        </w:rPr>
        <w:t>1</w:t>
      </w:r>
      <w:r w:rsidR="00335A1F" w:rsidRPr="00114068">
        <w:rPr>
          <w:rFonts w:asciiTheme="majorBidi" w:hAnsiTheme="majorBidi" w:cstheme="majorBidi"/>
        </w:rPr>
        <w:t>,</w:t>
      </w:r>
      <w:r w:rsidR="0048794A">
        <w:rPr>
          <w:rFonts w:asciiTheme="majorBidi" w:hAnsiTheme="majorBidi" w:cstheme="majorBidi" w:hint="cs"/>
          <w:rtl/>
        </w:rPr>
        <w:t>954</w:t>
      </w:r>
      <w:r w:rsidR="00335A1F" w:rsidRPr="0081561D">
        <w:rPr>
          <w:rFonts w:asciiTheme="majorBidi" w:hAnsiTheme="majorBidi" w:cstheme="majorBidi"/>
        </w:rPr>
        <w:t xml:space="preserve"> m</w:t>
      </w:r>
      <w:r w:rsidRPr="0081561D">
        <w:rPr>
          <w:rFonts w:asciiTheme="majorBidi" w:hAnsiTheme="majorBidi" w:cstheme="majorBidi"/>
        </w:rPr>
        <w:t xml:space="preserve">illion, </w:t>
      </w:r>
      <w:r w:rsidR="00720802">
        <w:rPr>
          <w:rFonts w:asciiTheme="majorBidi" w:hAnsiTheme="majorBidi" w:cstheme="majorBidi"/>
        </w:rPr>
        <w:t>a</w:t>
      </w:r>
      <w:r w:rsidR="00850C07">
        <w:rPr>
          <w:rFonts w:asciiTheme="majorBidi" w:hAnsiTheme="majorBidi" w:cstheme="majorBidi"/>
        </w:rPr>
        <w:t>n increase</w:t>
      </w:r>
      <w:r w:rsidR="00720802">
        <w:rPr>
          <w:rFonts w:asciiTheme="majorBidi" w:hAnsiTheme="majorBidi" w:cstheme="majorBidi"/>
        </w:rPr>
        <w:t xml:space="preserve"> </w:t>
      </w:r>
      <w:r w:rsidRPr="0081561D">
        <w:rPr>
          <w:rFonts w:asciiTheme="majorBidi" w:hAnsiTheme="majorBidi" w:cstheme="majorBidi"/>
        </w:rPr>
        <w:t xml:space="preserve">of </w:t>
      </w:r>
      <w:r w:rsidRPr="00114068">
        <w:rPr>
          <w:rFonts w:asciiTheme="majorBidi" w:hAnsiTheme="majorBidi" w:cstheme="majorBidi"/>
        </w:rPr>
        <w:t>$</w:t>
      </w:r>
      <w:r w:rsidR="0048794A">
        <w:rPr>
          <w:rFonts w:asciiTheme="majorBidi" w:hAnsiTheme="majorBidi" w:cstheme="majorBidi" w:hint="cs"/>
          <w:rtl/>
        </w:rPr>
        <w:t>74</w:t>
      </w:r>
      <w:r w:rsidR="00655002" w:rsidRPr="00114068">
        <w:rPr>
          <w:rFonts w:asciiTheme="majorBidi" w:hAnsiTheme="majorBidi" w:cstheme="majorBidi"/>
        </w:rPr>
        <w:t xml:space="preserve"> </w:t>
      </w:r>
      <w:r w:rsidR="00A92C50" w:rsidRPr="00114068">
        <w:rPr>
          <w:rFonts w:asciiTheme="majorBidi" w:hAnsiTheme="majorBidi" w:cstheme="majorBidi"/>
        </w:rPr>
        <w:t>m</w:t>
      </w:r>
      <w:r w:rsidR="003A6ABB" w:rsidRPr="00114068">
        <w:rPr>
          <w:rFonts w:asciiTheme="majorBidi" w:hAnsiTheme="majorBidi" w:cstheme="majorBidi"/>
        </w:rPr>
        <w:t>illion</w:t>
      </w:r>
      <w:r w:rsidR="003A6ABB" w:rsidRPr="0081561D">
        <w:rPr>
          <w:rFonts w:asciiTheme="majorBidi" w:hAnsiTheme="majorBidi" w:cstheme="majorBidi"/>
        </w:rPr>
        <w:t xml:space="preserve"> </w:t>
      </w:r>
      <w:r w:rsidRPr="0081561D">
        <w:rPr>
          <w:rFonts w:asciiTheme="majorBidi" w:hAnsiTheme="majorBidi" w:cstheme="majorBidi"/>
        </w:rPr>
        <w:t xml:space="preserve">from their level at the end of the previous month. </w:t>
      </w:r>
      <w:r w:rsidR="002C52E7" w:rsidRPr="0081561D">
        <w:rPr>
          <w:rFonts w:asciiTheme="majorBidi" w:hAnsiTheme="majorBidi" w:cstheme="majorBidi"/>
        </w:rPr>
        <w:t xml:space="preserve">The </w:t>
      </w:r>
      <w:r w:rsidR="00B53942" w:rsidRPr="0081561D">
        <w:rPr>
          <w:rFonts w:asciiTheme="majorBidi" w:hAnsiTheme="majorBidi" w:cstheme="majorBidi"/>
        </w:rPr>
        <w:t xml:space="preserve">level of the </w:t>
      </w:r>
      <w:r w:rsidR="002C52E7" w:rsidRPr="0081561D">
        <w:rPr>
          <w:rFonts w:asciiTheme="majorBidi" w:hAnsiTheme="majorBidi" w:cstheme="majorBidi"/>
        </w:rPr>
        <w:t xml:space="preserve">reserves </w:t>
      </w:r>
      <w:r w:rsidR="00D454E8" w:rsidRPr="0081561D">
        <w:rPr>
          <w:rFonts w:asciiTheme="majorBidi" w:hAnsiTheme="majorBidi" w:cstheme="majorBidi"/>
        </w:rPr>
        <w:t xml:space="preserve">relative to GDP </w:t>
      </w:r>
      <w:r w:rsidR="00D454E8" w:rsidRPr="00BE32A0">
        <w:rPr>
          <w:rFonts w:asciiTheme="majorBidi" w:hAnsiTheme="majorBidi" w:cstheme="majorBidi"/>
        </w:rPr>
        <w:t>was</w:t>
      </w:r>
      <w:r w:rsidR="009B7FB2" w:rsidRPr="00BE32A0">
        <w:rPr>
          <w:rFonts w:asciiTheme="majorBidi" w:hAnsiTheme="majorBidi" w:cstheme="majorBidi"/>
        </w:rPr>
        <w:t xml:space="preserve"> </w:t>
      </w:r>
      <w:r w:rsidR="00720802" w:rsidRPr="00BE32A0">
        <w:rPr>
          <w:rFonts w:asciiTheme="majorBidi" w:hAnsiTheme="majorBidi" w:cstheme="majorBidi"/>
        </w:rPr>
        <w:t>4</w:t>
      </w:r>
      <w:r w:rsidR="00850C07" w:rsidRPr="00BE32A0">
        <w:rPr>
          <w:rFonts w:asciiTheme="majorBidi" w:hAnsiTheme="majorBidi" w:cstheme="majorBidi"/>
        </w:rPr>
        <w:t>1</w:t>
      </w:r>
      <w:r w:rsidR="00720802" w:rsidRPr="00BE32A0">
        <w:rPr>
          <w:rFonts w:asciiTheme="majorBidi" w:hAnsiTheme="majorBidi" w:cstheme="majorBidi"/>
        </w:rPr>
        <w:t>.</w:t>
      </w:r>
      <w:r w:rsidR="00BE32A0" w:rsidRPr="00BE32A0">
        <w:rPr>
          <w:rFonts w:asciiTheme="majorBidi" w:hAnsiTheme="majorBidi" w:cstheme="majorBidi"/>
        </w:rPr>
        <w:t>3</w:t>
      </w:r>
      <w:r w:rsidR="006C7B74" w:rsidRPr="00BE32A0">
        <w:rPr>
          <w:rFonts w:asciiTheme="majorBidi" w:hAnsiTheme="majorBidi" w:cstheme="majorBidi"/>
        </w:rPr>
        <w:t xml:space="preserve"> </w:t>
      </w:r>
      <w:r w:rsidR="002C52E7" w:rsidRPr="00BE32A0">
        <w:rPr>
          <w:rFonts w:asciiTheme="majorBidi" w:hAnsiTheme="majorBidi" w:cstheme="majorBidi"/>
        </w:rPr>
        <w:t>percent</w:t>
      </w:r>
      <w:r w:rsidR="002C52E7" w:rsidRPr="0081561D">
        <w:rPr>
          <w:rFonts w:asciiTheme="majorBidi" w:hAnsiTheme="majorBidi" w:cstheme="majorBidi"/>
        </w:rPr>
        <w:t xml:space="preserve"> (Figure 1).</w:t>
      </w:r>
    </w:p>
    <w:p w14:paraId="2FF90012" w14:textId="77777777" w:rsidR="00E260C1" w:rsidRPr="002E6DBF" w:rsidRDefault="00E260C1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131BA8DA" w14:textId="27BA68D7" w:rsidR="004B3D86" w:rsidRPr="00A85410" w:rsidRDefault="00720802" w:rsidP="0048794A">
      <w:pPr>
        <w:pStyle w:val="PS"/>
        <w:ind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850C07">
        <w:rPr>
          <w:rFonts w:asciiTheme="majorBidi" w:hAnsiTheme="majorBidi" w:cstheme="majorBidi"/>
        </w:rPr>
        <w:t>increase</w:t>
      </w:r>
      <w:r w:rsidR="003F57EE" w:rsidRPr="0081561D">
        <w:rPr>
          <w:rFonts w:asciiTheme="majorBidi" w:hAnsiTheme="majorBidi" w:cstheme="majorBidi"/>
        </w:rPr>
        <w:t xml:space="preserve"> </w:t>
      </w:r>
      <w:proofErr w:type="gramStart"/>
      <w:r w:rsidR="003F57EE" w:rsidRPr="0081561D">
        <w:rPr>
          <w:rFonts w:asciiTheme="majorBidi" w:hAnsiTheme="majorBidi" w:cstheme="majorBidi"/>
        </w:rPr>
        <w:t xml:space="preserve">was mainly </w:t>
      </w:r>
      <w:r>
        <w:rPr>
          <w:rFonts w:asciiTheme="majorBidi" w:hAnsiTheme="majorBidi" w:cstheme="majorBidi"/>
        </w:rPr>
        <w:t>explained</w:t>
      </w:r>
      <w:proofErr w:type="gramEnd"/>
      <w:r w:rsidR="003F57EE" w:rsidRPr="0081561D">
        <w:rPr>
          <w:rFonts w:asciiTheme="majorBidi" w:hAnsiTheme="majorBidi" w:cstheme="majorBidi"/>
        </w:rPr>
        <w:t xml:space="preserve"> by</w:t>
      </w:r>
      <w:r w:rsidR="00850C07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 xml:space="preserve"> revaluation</w:t>
      </w:r>
      <w:r>
        <w:rPr>
          <w:rStyle w:val="FootnoteReference"/>
          <w:rFonts w:asciiTheme="majorBidi" w:hAnsiTheme="majorBidi" w:cstheme="majorBidi"/>
        </w:rPr>
        <w:footnoteReference w:id="1"/>
      </w:r>
      <w:r>
        <w:rPr>
          <w:rFonts w:asciiTheme="majorBidi" w:hAnsiTheme="majorBidi" w:cstheme="majorBidi"/>
        </w:rPr>
        <w:t xml:space="preserve"> of the reserves tot</w:t>
      </w:r>
      <w:r w:rsidR="003F57EE" w:rsidRPr="0081561D">
        <w:rPr>
          <w:rFonts w:asciiTheme="majorBidi" w:hAnsiTheme="majorBidi" w:cstheme="majorBidi"/>
        </w:rPr>
        <w:t>aling approximately $</w:t>
      </w:r>
      <w:r w:rsidR="0048794A">
        <w:rPr>
          <w:rFonts w:asciiTheme="majorBidi" w:hAnsiTheme="majorBidi" w:cstheme="majorBidi"/>
        </w:rPr>
        <w:t xml:space="preserve">607 </w:t>
      </w:r>
      <w:r w:rsidR="003F57EE" w:rsidRPr="0081561D">
        <w:rPr>
          <w:rFonts w:asciiTheme="majorBidi" w:hAnsiTheme="majorBidi" w:cstheme="majorBidi"/>
        </w:rPr>
        <w:t>million</w:t>
      </w:r>
      <w:r w:rsidR="00850C07">
        <w:rPr>
          <w:rFonts w:asciiTheme="majorBidi" w:hAnsiTheme="majorBidi" w:cstheme="majorBidi"/>
        </w:rPr>
        <w:t>, which was partly offset by f</w:t>
      </w:r>
      <w:r w:rsidR="000E5265">
        <w:rPr>
          <w:rFonts w:asciiTheme="majorBidi" w:hAnsiTheme="majorBidi" w:cstheme="majorBidi"/>
        </w:rPr>
        <w:t xml:space="preserve">oreign exchange </w:t>
      </w:r>
      <w:r>
        <w:rPr>
          <w:rFonts w:asciiTheme="majorBidi" w:hAnsiTheme="majorBidi" w:cstheme="majorBidi"/>
        </w:rPr>
        <w:t>activity by the government totaling about</w:t>
      </w:r>
      <w:r w:rsidR="000E5265">
        <w:rPr>
          <w:rFonts w:asciiTheme="majorBidi" w:hAnsiTheme="majorBidi" w:cstheme="majorBidi"/>
        </w:rPr>
        <w:t xml:space="preserve"> </w:t>
      </w:r>
      <w:r w:rsidR="004B3D86">
        <w:rPr>
          <w:rFonts w:asciiTheme="majorBidi" w:hAnsiTheme="majorBidi" w:cstheme="majorBidi"/>
        </w:rPr>
        <w:t>$</w:t>
      </w:r>
      <w:r w:rsidR="0048794A">
        <w:rPr>
          <w:rFonts w:asciiTheme="majorBidi" w:hAnsiTheme="majorBidi" w:cstheme="majorBidi"/>
        </w:rPr>
        <w:t>550</w:t>
      </w:r>
      <w:r w:rsidR="004B3D86">
        <w:rPr>
          <w:rFonts w:asciiTheme="majorBidi" w:hAnsiTheme="majorBidi" w:cstheme="majorBidi"/>
        </w:rPr>
        <w:t xml:space="preserve"> million.</w:t>
      </w:r>
    </w:p>
    <w:p w14:paraId="2484C755" w14:textId="411343EF" w:rsidR="0075441C" w:rsidRDefault="008C4A46" w:rsidP="00626F7B">
      <w:pPr>
        <w:pStyle w:val="PS"/>
        <w:ind w:firstLine="0"/>
        <w:jc w:val="both"/>
        <w:rPr>
          <w:rFonts w:asciiTheme="majorBidi" w:hAnsiTheme="majorBidi" w:cstheme="majorBidi"/>
          <w:b/>
          <w:bCs/>
          <w:rtl/>
        </w:rPr>
      </w:pPr>
      <w:r w:rsidRPr="00A85410">
        <w:rPr>
          <w:rFonts w:asciiTheme="majorBidi" w:hAnsiTheme="majorBidi" w:cstheme="majorBidi"/>
        </w:rPr>
        <w:t xml:space="preserve"> </w:t>
      </w:r>
    </w:p>
    <w:p w14:paraId="14DFC8D8" w14:textId="77777777" w:rsidR="00E260C1" w:rsidRPr="002E6DBF" w:rsidRDefault="00E260C1" w:rsidP="000E7132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</w:t>
      </w:r>
      <w:r w:rsidR="00450499" w:rsidRPr="00473BFC">
        <w:rPr>
          <w:rFonts w:asciiTheme="majorBidi" w:hAnsiTheme="majorBidi" w:cstheme="majorBidi"/>
        </w:rPr>
        <w:t>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0E7132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FootnoteReference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114068" w:rsidRPr="002E6DBF" w14:paraId="18F7833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F45" w14:textId="35B8CA5B" w:rsidR="00114068" w:rsidRDefault="0048794A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 w:rsidRPr="0048794A">
              <w:rPr>
                <w:rFonts w:asciiTheme="majorBidi" w:hAnsiTheme="majorBidi" w:cstheme="majorBidi"/>
              </w:rPr>
              <w:t xml:space="preserve">October </w:t>
            </w:r>
            <w:r w:rsidR="00114068"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F567" w14:textId="0FFB376C" w:rsidR="00114068" w:rsidRDefault="00114068" w:rsidP="0048794A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7,</w:t>
            </w:r>
            <w:r w:rsidR="0048794A">
              <w:rPr>
                <w:rFonts w:asciiTheme="majorBidi" w:hAnsiTheme="majorBidi" w:cstheme="majorBidi"/>
                <w:color w:val="000000"/>
              </w:rPr>
              <w:t>2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5A5F" w14:textId="4F71515D" w:rsidR="00114068" w:rsidRPr="0081561D" w:rsidRDefault="00114068" w:rsidP="0048794A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</w:t>
            </w:r>
            <w:r w:rsidR="0048794A">
              <w:rPr>
                <w:rFonts w:asciiTheme="majorBidi" w:hAnsiTheme="majorBidi" w:cstheme="majorBidi"/>
                <w:color w:val="000000"/>
              </w:rPr>
              <w:t>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9BD7" w14:textId="1938B63E" w:rsidR="00114068" w:rsidRDefault="00114068" w:rsidP="0048794A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1,</w:t>
            </w:r>
            <w:r w:rsidR="0048794A">
              <w:rPr>
                <w:rFonts w:asciiTheme="majorBidi" w:hAnsiTheme="majorBidi" w:cstheme="majorBidi" w:hint="cs"/>
                <w:color w:val="000000"/>
                <w:rtl/>
              </w:rPr>
              <w:t>954</w:t>
            </w:r>
          </w:p>
        </w:tc>
      </w:tr>
      <w:tr w:rsidR="0048794A" w14:paraId="7BC38CDE" w14:textId="77777777" w:rsidTr="003018C6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DFFA" w14:textId="77777777" w:rsidR="0048794A" w:rsidRDefault="0048794A" w:rsidP="003018C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6DE3" w14:textId="77777777" w:rsidR="0048794A" w:rsidRDefault="0048794A" w:rsidP="003018C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7,2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5ECE" w14:textId="77777777" w:rsidR="0048794A" w:rsidRPr="0081561D" w:rsidRDefault="0048794A" w:rsidP="003018C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C74C" w14:textId="77777777" w:rsidR="0048794A" w:rsidRDefault="0048794A" w:rsidP="003018C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1,8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80</w:t>
            </w:r>
          </w:p>
        </w:tc>
      </w:tr>
      <w:tr w:rsidR="00114068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7957B61D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7885B0FA" w:rsidR="00114068" w:rsidRDefault="00114068" w:rsidP="002F2F8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5,69</w:t>
            </w:r>
            <w:r w:rsidR="002F2F89">
              <w:rPr>
                <w:rFonts w:asciiTheme="majorBidi" w:hAnsiTheme="majorBidi" w:cstheme="majorBidi"/>
                <w:color w:val="000000"/>
              </w:rPr>
              <w:t>4</w:t>
            </w:r>
            <w:r w:rsidR="002F2F89"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51440A8D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27FB0430" w:rsidR="00114068" w:rsidRDefault="00114068" w:rsidP="002F2F89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0,32</w:t>
            </w:r>
            <w:r w:rsidR="002F2F89">
              <w:rPr>
                <w:rFonts w:asciiTheme="majorBidi" w:hAnsiTheme="majorBidi" w:cstheme="majorBidi"/>
                <w:color w:val="000000"/>
              </w:rPr>
              <w:t>0</w:t>
            </w:r>
            <w:r w:rsidR="002F2F89"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14068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03BEC63C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48C7A63E" w:rsidR="00114068" w:rsidRPr="000E7132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2E416613" w:rsidR="00114068" w:rsidRPr="00540FA4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1DF5C0AB" w:rsidR="00114068" w:rsidRPr="000E7132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6,768</w:t>
            </w:r>
          </w:p>
        </w:tc>
      </w:tr>
      <w:tr w:rsidR="00114068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77ED2AD2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6090BE29" w:rsidR="00114068" w:rsidRPr="00A271AF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2BDC1F1C" w:rsidR="00114068" w:rsidRPr="00A271AF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36A24472" w:rsidR="00114068" w:rsidRPr="003F7C8D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8,250</w:t>
            </w:r>
          </w:p>
        </w:tc>
      </w:tr>
      <w:tr w:rsidR="00114068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0A28AA00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550E7AA5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9,086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2783F212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0BEA661F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3,639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14068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3A5C74F9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080059C4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7,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1080577F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81561D">
              <w:rPr>
                <w:rFonts w:asciiTheme="majorBidi" w:hAnsiTheme="majorBidi" w:cstheme="majorBidi"/>
                <w:color w:val="000000"/>
              </w:rPr>
              <w:t>4,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26A96BD2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2,035</w:t>
            </w:r>
          </w:p>
        </w:tc>
      </w:tr>
      <w:tr w:rsidR="00114068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4C9A121B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4DB58633" w:rsidR="00114068" w:rsidRPr="00430DC6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4,39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47EA3E0D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005B454E" w:rsidR="00114068" w:rsidRPr="00430DC6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8,810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14068" w:rsidRPr="007006B2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487E66E0" w:rsidR="00114068" w:rsidRPr="007006B2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343D794B" w:rsidR="00114068" w:rsidRPr="007006B2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5,898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3562F2E9" w:rsidR="00114068" w:rsidRPr="007006B2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300DA51E" w:rsidR="00114068" w:rsidRPr="007006B2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0,25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14068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16844CE3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6C8663E6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1,710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7AB35AAC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4DAA7CE2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6,068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14068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2085C272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468148CF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0,17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68D30C48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0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038B1341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4,570</w:t>
            </w:r>
            <w:r w:rsidRPr="000F140A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14068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096E6A13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6BE81CFD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2,6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42ACF7B1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00A71CCB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7,100</w:t>
            </w:r>
          </w:p>
        </w:tc>
      </w:tr>
      <w:tr w:rsidR="00114068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260842E8" w:rsidR="00114068" w:rsidRDefault="00114068" w:rsidP="0011406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25FB89BD" w:rsidR="00114068" w:rsidRPr="00CD445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1,6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3DDFD344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4EB8B15B" w:rsidR="00114068" w:rsidRDefault="00114068" w:rsidP="0011406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6,074</w:t>
            </w:r>
          </w:p>
        </w:tc>
      </w:tr>
    </w:tbl>
    <w:p w14:paraId="52A259A0" w14:textId="77777777" w:rsidR="003E61F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39553939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15812157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14:paraId="6B9BD4AF" w14:textId="77777777" w:rsidR="00D840CA" w:rsidRDefault="00D840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201CFC6D" w14:textId="53F7FC6D" w:rsidR="00905B19" w:rsidRPr="007A07AE" w:rsidRDefault="00905B19" w:rsidP="000E7132">
      <w:pPr>
        <w:pStyle w:val="regpar"/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lastRenderedPageBreak/>
        <w:t>Figure 1</w:t>
      </w:r>
    </w:p>
    <w:p w14:paraId="130CB06D" w14:textId="7D592C33" w:rsidR="00905B19" w:rsidRPr="002547BB" w:rsidRDefault="00905B19" w:rsidP="00850C07">
      <w:pPr>
        <w:pStyle w:val="regpar"/>
        <w:tabs>
          <w:tab w:val="left" w:pos="709"/>
        </w:tabs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1E7945">
        <w:rPr>
          <w:rFonts w:asciiTheme="majorBidi" w:hAnsiTheme="majorBidi" w:cstheme="majorBidi"/>
          <w:b/>
          <w:bCs/>
        </w:rPr>
        <w:t>Level of foreign exchange reserves</w:t>
      </w:r>
      <w:r w:rsidR="000D60A0" w:rsidRPr="001E7945">
        <w:rPr>
          <w:rFonts w:asciiTheme="majorBidi" w:hAnsiTheme="majorBidi" w:cstheme="majorBidi"/>
          <w:b/>
          <w:bCs/>
        </w:rPr>
        <w:t>,</w:t>
      </w:r>
      <w:r w:rsidRPr="001E7945">
        <w:rPr>
          <w:rFonts w:asciiTheme="majorBidi" w:hAnsiTheme="majorBidi" w:cstheme="majorBidi"/>
          <w:b/>
          <w:bCs/>
        </w:rPr>
        <w:t xml:space="preserve"> and their ratio to GDP, 200</w:t>
      </w:r>
      <w:r w:rsidR="00850C07">
        <w:rPr>
          <w:rFonts w:asciiTheme="majorBidi" w:hAnsiTheme="majorBidi" w:cstheme="majorBidi"/>
          <w:b/>
          <w:bCs/>
        </w:rPr>
        <w:t>8</w:t>
      </w:r>
      <w:r w:rsidRPr="001E7945">
        <w:rPr>
          <w:rFonts w:asciiTheme="majorBidi" w:hAnsiTheme="majorBidi" w:cstheme="majorBidi"/>
          <w:b/>
          <w:bCs/>
        </w:rPr>
        <w:t>–</w:t>
      </w:r>
      <w:r w:rsidR="000E7132" w:rsidRPr="001E7945">
        <w:rPr>
          <w:rFonts w:asciiTheme="majorBidi" w:hAnsiTheme="majorBidi" w:cstheme="majorBidi"/>
          <w:b/>
          <w:bCs/>
        </w:rPr>
        <w:t>20</w:t>
      </w:r>
      <w:r w:rsidR="00A15E75" w:rsidRPr="001E7945">
        <w:rPr>
          <w:rFonts w:asciiTheme="majorBidi" w:hAnsiTheme="majorBidi" w:cstheme="majorBidi"/>
          <w:b/>
          <w:bCs/>
        </w:rPr>
        <w:t>2</w:t>
      </w:r>
      <w:r w:rsidR="009B2586" w:rsidRPr="001E7945">
        <w:rPr>
          <w:rFonts w:asciiTheme="majorBidi" w:hAnsiTheme="majorBidi" w:cstheme="majorBidi"/>
          <w:b/>
          <w:bCs/>
        </w:rPr>
        <w:t>5</w:t>
      </w:r>
    </w:p>
    <w:p w14:paraId="68D8FC5E" w14:textId="77777777" w:rsidR="00905B19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31AA0D13" w:rsidR="00905B19" w:rsidRPr="002E6DBF" w:rsidRDefault="00E025CA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  <w:r>
        <w:rPr>
          <w:rFonts w:ascii="Arial" w:hAnsi="Arial" w:cs="Arial"/>
          <w:noProof/>
        </w:rPr>
        <w:drawing>
          <wp:inline distT="0" distB="0" distL="0" distR="0" wp14:anchorId="63C45F14" wp14:editId="26F7F096">
            <wp:extent cx="6120765" cy="3680460"/>
            <wp:effectExtent l="0" t="0" r="0" b="0"/>
            <wp:docPr id="2" name="תרשים 2" descr="cid:image002.png@01DC4F1A.5B9EF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2" descr="cid:image002.png@01DC4F1A.5B9EF3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2E6DBF" w:rsidSect="000E7132">
      <w:headerReference w:type="default" r:id="rId10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A03F" w14:textId="77777777" w:rsidR="0033043D" w:rsidRDefault="0033043D" w:rsidP="00E64B36">
      <w:r>
        <w:separator/>
      </w:r>
    </w:p>
  </w:endnote>
  <w:endnote w:type="continuationSeparator" w:id="0">
    <w:p w14:paraId="715E24F1" w14:textId="77777777" w:rsidR="0033043D" w:rsidRDefault="0033043D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183A" w14:textId="77777777" w:rsidR="0033043D" w:rsidRDefault="0033043D" w:rsidP="00E64B36">
      <w:r>
        <w:separator/>
      </w:r>
    </w:p>
  </w:footnote>
  <w:footnote w:type="continuationSeparator" w:id="0">
    <w:p w14:paraId="4F9F51CA" w14:textId="77777777" w:rsidR="0033043D" w:rsidRDefault="0033043D" w:rsidP="00E64B36">
      <w:r>
        <w:continuationSeparator/>
      </w:r>
    </w:p>
  </w:footnote>
  <w:footnote w:id="1">
    <w:p w14:paraId="0D0EE27A" w14:textId="5507BA64" w:rsidR="00720802" w:rsidRDefault="00720802">
      <w:pPr>
        <w:pStyle w:val="FootnoteText"/>
      </w:pPr>
      <w:r>
        <w:rPr>
          <w:rStyle w:val="FootnoteReference"/>
        </w:rPr>
        <w:footnoteRef/>
      </w:r>
      <w:r>
        <w:t xml:space="preserve"> Including Bank of Israel payments and receipts in foreign currency.</w:t>
      </w:r>
    </w:p>
  </w:footnote>
  <w:footnote w:id="2">
    <w:p w14:paraId="37627485" w14:textId="29420055" w:rsidR="009B7FB2" w:rsidRPr="00997310" w:rsidRDefault="008B09A4" w:rsidP="00720802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850C07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FootnoteReference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7A55E375" w:rsidR="00F413C8" w:rsidRDefault="00F413C8" w:rsidP="000E7132">
    <w:pPr>
      <w:pStyle w:val="Header"/>
      <w:tabs>
        <w:tab w:val="clear" w:pos="4153"/>
        <w:tab w:val="clear" w:pos="8306"/>
      </w:tabs>
      <w:rPr>
        <w:rtl/>
      </w:rPr>
    </w:pPr>
  </w:p>
  <w:p w14:paraId="3617D6EB" w14:textId="77777777" w:rsidR="00F413C8" w:rsidRDefault="00F413C8" w:rsidP="00F413C8">
    <w:pPr>
      <w:pStyle w:val="Header"/>
      <w:rPr>
        <w:rtl/>
      </w:rPr>
    </w:pPr>
  </w:p>
  <w:p w14:paraId="4B9CCFA9" w14:textId="350F4A82" w:rsidR="00F413C8" w:rsidRDefault="00D16464" w:rsidP="00D16464">
    <w:pPr>
      <w:pStyle w:val="Header"/>
      <w:tabs>
        <w:tab w:val="clear" w:pos="4153"/>
        <w:tab w:val="clear" w:pos="8306"/>
        <w:tab w:val="left" w:pos="5631"/>
      </w:tabs>
      <w:jc w:val="center"/>
      <w:rPr>
        <w:rtl/>
      </w:rPr>
    </w:pPr>
    <w:r>
      <w:rPr>
        <w:noProof/>
      </w:rPr>
      <w:drawing>
        <wp:inline distT="0" distB="0" distL="0" distR="0" wp14:anchorId="7A24CEB6" wp14:editId="711B0803">
          <wp:extent cx="1828800" cy="639445"/>
          <wp:effectExtent l="0" t="0" r="0" b="8255"/>
          <wp:docPr id="10" name="תמונה 1" descr="logo 70-e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1" descr="logo 70-e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75B83" w14:textId="77777777" w:rsidR="00F413C8" w:rsidRDefault="00F413C8" w:rsidP="00F413C8">
    <w:pPr>
      <w:pStyle w:val="Header"/>
      <w:rPr>
        <w:rtl/>
        <w:cs/>
      </w:rPr>
    </w:pPr>
  </w:p>
  <w:p w14:paraId="35DE979E" w14:textId="77777777" w:rsidR="00F413C8" w:rsidRDefault="00F41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75D"/>
    <w:multiLevelType w:val="hybridMultilevel"/>
    <w:tmpl w:val="FEFA7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74AC9"/>
    <w:multiLevelType w:val="hybridMultilevel"/>
    <w:tmpl w:val="9B5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5B4"/>
    <w:multiLevelType w:val="hybridMultilevel"/>
    <w:tmpl w:val="67883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6"/>
  </w:num>
  <w:num w:numId="5">
    <w:abstractNumId w:val="23"/>
  </w:num>
  <w:num w:numId="6">
    <w:abstractNumId w:val="16"/>
  </w:num>
  <w:num w:numId="7">
    <w:abstractNumId w:val="19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31"/>
  </w:num>
  <w:num w:numId="21">
    <w:abstractNumId w:val="24"/>
  </w:num>
  <w:num w:numId="22">
    <w:abstractNumId w:val="13"/>
  </w:num>
  <w:num w:numId="23">
    <w:abstractNumId w:val="0"/>
  </w:num>
  <w:num w:numId="24">
    <w:abstractNumId w:val="2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9"/>
  </w:num>
  <w:num w:numId="30">
    <w:abstractNumId w:val="29"/>
  </w:num>
  <w:num w:numId="31">
    <w:abstractNumId w:val="6"/>
  </w:num>
  <w:num w:numId="32">
    <w:abstractNumId w:val="32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8D1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63CB9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69E3"/>
    <w:rsid w:val="000C710C"/>
    <w:rsid w:val="000D06BC"/>
    <w:rsid w:val="000D2509"/>
    <w:rsid w:val="000D28AC"/>
    <w:rsid w:val="000D60A0"/>
    <w:rsid w:val="000E1D0C"/>
    <w:rsid w:val="000E5265"/>
    <w:rsid w:val="000E7132"/>
    <w:rsid w:val="000F140A"/>
    <w:rsid w:val="000F48F6"/>
    <w:rsid w:val="000F4A9B"/>
    <w:rsid w:val="000F4BF2"/>
    <w:rsid w:val="000F7059"/>
    <w:rsid w:val="001001A2"/>
    <w:rsid w:val="001016B3"/>
    <w:rsid w:val="00101B55"/>
    <w:rsid w:val="00112B28"/>
    <w:rsid w:val="001136A0"/>
    <w:rsid w:val="00114068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D4482"/>
    <w:rsid w:val="001D4E3F"/>
    <w:rsid w:val="001E4927"/>
    <w:rsid w:val="001E775D"/>
    <w:rsid w:val="001E7945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EFE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3E15"/>
    <w:rsid w:val="002B40A6"/>
    <w:rsid w:val="002B48CC"/>
    <w:rsid w:val="002C0588"/>
    <w:rsid w:val="002C17BB"/>
    <w:rsid w:val="002C52E7"/>
    <w:rsid w:val="002D3BFE"/>
    <w:rsid w:val="002D795A"/>
    <w:rsid w:val="002E3398"/>
    <w:rsid w:val="002E426D"/>
    <w:rsid w:val="002E6DBF"/>
    <w:rsid w:val="002F2DC3"/>
    <w:rsid w:val="002F2F89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4636"/>
    <w:rsid w:val="00315E4D"/>
    <w:rsid w:val="0031642A"/>
    <w:rsid w:val="003227D9"/>
    <w:rsid w:val="003229C2"/>
    <w:rsid w:val="003234FD"/>
    <w:rsid w:val="003240EB"/>
    <w:rsid w:val="003252C1"/>
    <w:rsid w:val="0033043D"/>
    <w:rsid w:val="003324B7"/>
    <w:rsid w:val="00333BAF"/>
    <w:rsid w:val="003342DF"/>
    <w:rsid w:val="00335A1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12F"/>
    <w:rsid w:val="00360B5C"/>
    <w:rsid w:val="00361C73"/>
    <w:rsid w:val="00363737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63CF"/>
    <w:rsid w:val="003B715F"/>
    <w:rsid w:val="003B7DC3"/>
    <w:rsid w:val="003C35CD"/>
    <w:rsid w:val="003C39D2"/>
    <w:rsid w:val="003C3E7C"/>
    <w:rsid w:val="003C7815"/>
    <w:rsid w:val="003D4099"/>
    <w:rsid w:val="003D4FD3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57EE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35311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10BB"/>
    <w:rsid w:val="0046189C"/>
    <w:rsid w:val="00462CDB"/>
    <w:rsid w:val="00463A16"/>
    <w:rsid w:val="0046455D"/>
    <w:rsid w:val="00464B3F"/>
    <w:rsid w:val="004719C9"/>
    <w:rsid w:val="00473BFC"/>
    <w:rsid w:val="00474107"/>
    <w:rsid w:val="00475736"/>
    <w:rsid w:val="0048193B"/>
    <w:rsid w:val="00482E08"/>
    <w:rsid w:val="00483C18"/>
    <w:rsid w:val="00486AB5"/>
    <w:rsid w:val="0048794A"/>
    <w:rsid w:val="004917B3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94B"/>
    <w:rsid w:val="004A5C7C"/>
    <w:rsid w:val="004B2683"/>
    <w:rsid w:val="004B3D86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179C4"/>
    <w:rsid w:val="005221FC"/>
    <w:rsid w:val="00527E5B"/>
    <w:rsid w:val="0053330A"/>
    <w:rsid w:val="005406F8"/>
    <w:rsid w:val="00540B03"/>
    <w:rsid w:val="00540FA4"/>
    <w:rsid w:val="0054374C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0D02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052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12C6"/>
    <w:rsid w:val="005F2F51"/>
    <w:rsid w:val="005F3E2A"/>
    <w:rsid w:val="005F3E47"/>
    <w:rsid w:val="005F4D41"/>
    <w:rsid w:val="005F7017"/>
    <w:rsid w:val="006014A2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951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002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384"/>
    <w:rsid w:val="00683F28"/>
    <w:rsid w:val="006841D3"/>
    <w:rsid w:val="006841F4"/>
    <w:rsid w:val="00686AB8"/>
    <w:rsid w:val="00686DBF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D7EC9"/>
    <w:rsid w:val="006E1391"/>
    <w:rsid w:val="006E1B6A"/>
    <w:rsid w:val="006E57B7"/>
    <w:rsid w:val="006E742D"/>
    <w:rsid w:val="006F039D"/>
    <w:rsid w:val="006F105F"/>
    <w:rsid w:val="006F3A59"/>
    <w:rsid w:val="0070010B"/>
    <w:rsid w:val="007006B2"/>
    <w:rsid w:val="00701734"/>
    <w:rsid w:val="00705310"/>
    <w:rsid w:val="00705DA0"/>
    <w:rsid w:val="00705E4A"/>
    <w:rsid w:val="007061FF"/>
    <w:rsid w:val="007064C3"/>
    <w:rsid w:val="00707654"/>
    <w:rsid w:val="0071108D"/>
    <w:rsid w:val="00720802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47FC1"/>
    <w:rsid w:val="00751F08"/>
    <w:rsid w:val="0075441C"/>
    <w:rsid w:val="00755EFC"/>
    <w:rsid w:val="00760537"/>
    <w:rsid w:val="00761496"/>
    <w:rsid w:val="007623A3"/>
    <w:rsid w:val="00762BEC"/>
    <w:rsid w:val="007666A8"/>
    <w:rsid w:val="00767820"/>
    <w:rsid w:val="0077403A"/>
    <w:rsid w:val="00775ECF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1DDC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1561D"/>
    <w:rsid w:val="00823485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0C07"/>
    <w:rsid w:val="00856350"/>
    <w:rsid w:val="0086005B"/>
    <w:rsid w:val="00862B43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28C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3C48"/>
    <w:rsid w:val="008C4A46"/>
    <w:rsid w:val="008C788E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37FA5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4894"/>
    <w:rsid w:val="009A4A5F"/>
    <w:rsid w:val="009B0245"/>
    <w:rsid w:val="009B1077"/>
    <w:rsid w:val="009B24B1"/>
    <w:rsid w:val="009B2586"/>
    <w:rsid w:val="009B2E46"/>
    <w:rsid w:val="009B66C8"/>
    <w:rsid w:val="009B7FB2"/>
    <w:rsid w:val="009C0C43"/>
    <w:rsid w:val="009C12AA"/>
    <w:rsid w:val="009C18D5"/>
    <w:rsid w:val="009C21B3"/>
    <w:rsid w:val="009C2C42"/>
    <w:rsid w:val="009C3E6F"/>
    <w:rsid w:val="009D125D"/>
    <w:rsid w:val="009D3705"/>
    <w:rsid w:val="009D47D7"/>
    <w:rsid w:val="009D5086"/>
    <w:rsid w:val="009D5187"/>
    <w:rsid w:val="009E007D"/>
    <w:rsid w:val="009E10A1"/>
    <w:rsid w:val="009E2F44"/>
    <w:rsid w:val="009E3D4E"/>
    <w:rsid w:val="009E6A28"/>
    <w:rsid w:val="009E7556"/>
    <w:rsid w:val="009F2F8C"/>
    <w:rsid w:val="009F6053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5933"/>
    <w:rsid w:val="00AB727A"/>
    <w:rsid w:val="00AB75B4"/>
    <w:rsid w:val="00AC472E"/>
    <w:rsid w:val="00AC4A70"/>
    <w:rsid w:val="00AD1A9A"/>
    <w:rsid w:val="00AD6BBF"/>
    <w:rsid w:val="00AD7CC8"/>
    <w:rsid w:val="00AE0A7C"/>
    <w:rsid w:val="00AE20E2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2658D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2A0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1404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B5D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16464"/>
    <w:rsid w:val="00D21685"/>
    <w:rsid w:val="00D21725"/>
    <w:rsid w:val="00D23173"/>
    <w:rsid w:val="00D27B5C"/>
    <w:rsid w:val="00D326DC"/>
    <w:rsid w:val="00D32794"/>
    <w:rsid w:val="00D33911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1A32"/>
    <w:rsid w:val="00D91E52"/>
    <w:rsid w:val="00D95764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30E3"/>
    <w:rsid w:val="00DF41CD"/>
    <w:rsid w:val="00DF4C75"/>
    <w:rsid w:val="00DF4CC2"/>
    <w:rsid w:val="00DF6966"/>
    <w:rsid w:val="00E01E16"/>
    <w:rsid w:val="00E025CA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3918"/>
    <w:rsid w:val="00E3483C"/>
    <w:rsid w:val="00E369B9"/>
    <w:rsid w:val="00E37901"/>
    <w:rsid w:val="00E40C04"/>
    <w:rsid w:val="00E43F20"/>
    <w:rsid w:val="00E45935"/>
    <w:rsid w:val="00E46E76"/>
    <w:rsid w:val="00E54171"/>
    <w:rsid w:val="00E56D7C"/>
    <w:rsid w:val="00E56FFE"/>
    <w:rsid w:val="00E61234"/>
    <w:rsid w:val="00E63A4B"/>
    <w:rsid w:val="00E63B19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3CE"/>
    <w:rsid w:val="00E97A4D"/>
    <w:rsid w:val="00E97C6A"/>
    <w:rsid w:val="00EA0209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119"/>
    <w:rsid w:val="00F15A0E"/>
    <w:rsid w:val="00F15D4A"/>
    <w:rsid w:val="00F15E93"/>
    <w:rsid w:val="00F16FF2"/>
    <w:rsid w:val="00F17A59"/>
    <w:rsid w:val="00F17B6A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3A17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4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Normal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TableTheme">
    <w:name w:val="Table Theme"/>
    <w:basedOn w:val="TableNormal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64B3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64B36"/>
    <w:rPr>
      <w:sz w:val="24"/>
      <w:szCs w:val="24"/>
    </w:rPr>
  </w:style>
  <w:style w:type="paragraph" w:styleId="BalloonText">
    <w:name w:val="Balloon Text"/>
    <w:basedOn w:val="Normal"/>
    <w:link w:val="BalloonTextChar"/>
    <w:rsid w:val="00E6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FootnoteText">
    <w:name w:val="footnote text"/>
    <w:basedOn w:val="Normal"/>
    <w:link w:val="FootnoteTextChar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FootnoteTextChar">
    <w:name w:val="Footnote Text Char"/>
    <w:link w:val="FootnoteText"/>
    <w:rsid w:val="00596FB4"/>
    <w:rPr>
      <w:rFonts w:ascii="Times" w:hAnsi="Times" w:cs="Times"/>
    </w:rPr>
  </w:style>
  <w:style w:type="character" w:styleId="FootnoteReference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DefaultParagraphFont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Normal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DefaultParagraphFont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Normal"/>
    <w:rsid w:val="00E260C1"/>
    <w:pPr>
      <w:bidi w:val="0"/>
      <w:snapToGrid w:val="0"/>
      <w:ind w:firstLine="432"/>
    </w:pPr>
  </w:style>
  <w:style w:type="character" w:styleId="CommentReference">
    <w:name w:val="annotation reference"/>
    <w:basedOn w:val="DefaultParagraphFont"/>
    <w:semiHidden/>
    <w:unhideWhenUsed/>
    <w:rsid w:val="00DB5A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5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5AE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4F1A.5B9EF3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1A41-4C2B-4397-8509-ADC6BC9C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7</Characters>
  <Application>Microsoft Office Word</Application>
  <DocSecurity>4</DocSecurity>
  <Lines>8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5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6T11:29:00Z</dcterms:created>
  <dcterms:modified xsi:type="dcterms:W3CDTF">2025-11-06T11:29:00Z</dcterms:modified>
</cp:coreProperties>
</file>